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2D9876CD" w:rsidR="0099439B" w:rsidRPr="00C3692A" w:rsidRDefault="00EE5529" w:rsidP="00C77B4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仕　様　書</w:t>
      </w:r>
    </w:p>
    <w:p w14:paraId="2E5B57A9" w14:textId="60DA7AE7" w:rsidR="00652D0A" w:rsidRDefault="00652D0A">
      <w:pPr>
        <w:rPr>
          <w:rFonts w:ascii="ＭＳ 明朝" w:eastAsia="ＭＳ 明朝" w:hAnsi="ＭＳ 明朝"/>
        </w:rPr>
      </w:pPr>
    </w:p>
    <w:p w14:paraId="2D6AD5FC" w14:textId="1DADC204" w:rsidR="00EE5529" w:rsidRPr="00EE5529" w:rsidRDefault="00921742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京都市</w:t>
      </w:r>
      <w:r w:rsidR="00EE5529" w:rsidRPr="00EE5529">
        <w:rPr>
          <w:rFonts w:ascii="ＭＳ 明朝" w:eastAsia="ＭＳ 明朝" w:hAnsi="ＭＳ 明朝" w:hint="eastAsia"/>
          <w:szCs w:val="21"/>
        </w:rPr>
        <w:t>文化市民局</w:t>
      </w:r>
      <w:r w:rsidR="002D488A">
        <w:rPr>
          <w:rFonts w:ascii="ＭＳ 明朝" w:eastAsia="ＭＳ 明朝" w:hAnsi="ＭＳ 明朝" w:hint="eastAsia"/>
          <w:szCs w:val="21"/>
        </w:rPr>
        <w:t>文化市民</w:t>
      </w:r>
      <w:r w:rsidR="00EE5529" w:rsidRPr="00EE5529">
        <w:rPr>
          <w:rFonts w:ascii="ＭＳ 明朝" w:eastAsia="ＭＳ 明朝" w:hAnsi="ＭＳ 明朝" w:hint="eastAsia"/>
          <w:szCs w:val="21"/>
        </w:rPr>
        <w:t>部</w:t>
      </w:r>
    </w:p>
    <w:p w14:paraId="013EB428" w14:textId="0C156FB3" w:rsidR="00652D0A" w:rsidRPr="00EE5529" w:rsidRDefault="00EE5529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消費生活総合センター</w:t>
      </w:r>
    </w:p>
    <w:p w14:paraId="5D921A20" w14:textId="3E3AAFAD" w:rsidR="00652D0A" w:rsidRDefault="00652D0A" w:rsidP="00EE552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担当</w:t>
      </w:r>
      <w:r w:rsidR="001F3A15" w:rsidRPr="00EE5529">
        <w:rPr>
          <w:rFonts w:ascii="ＭＳ 明朝" w:eastAsia="ＭＳ 明朝" w:hAnsi="ＭＳ 明朝" w:hint="eastAsia"/>
          <w:szCs w:val="21"/>
        </w:rPr>
        <w:t>：</w:t>
      </w:r>
      <w:r w:rsidR="00D36089">
        <w:rPr>
          <w:rFonts w:ascii="ＭＳ 明朝" w:eastAsia="ＭＳ 明朝" w:hAnsi="ＭＳ 明朝" w:hint="eastAsia"/>
          <w:szCs w:val="21"/>
        </w:rPr>
        <w:t>中越・</w:t>
      </w:r>
      <w:r w:rsidR="00AC4B66">
        <w:rPr>
          <w:rFonts w:ascii="ＭＳ 明朝" w:eastAsia="ＭＳ 明朝" w:hAnsi="ＭＳ 明朝" w:hint="eastAsia"/>
          <w:szCs w:val="21"/>
        </w:rPr>
        <w:t>山本</w:t>
      </w:r>
    </w:p>
    <w:p w14:paraId="49013549" w14:textId="33F5C24B" w:rsidR="00B20375" w:rsidRPr="00EE5529" w:rsidRDefault="00163EAF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電　話：</w:t>
      </w:r>
      <w:r w:rsidR="00EE5529" w:rsidRPr="00EE5529">
        <w:rPr>
          <w:rFonts w:ascii="ＭＳ 明朝" w:eastAsia="ＭＳ 明朝" w:hAnsi="ＭＳ 明朝" w:hint="eastAsia"/>
          <w:szCs w:val="21"/>
        </w:rPr>
        <w:t>３６６</w:t>
      </w:r>
      <w:r w:rsidRPr="00EE5529">
        <w:rPr>
          <w:rFonts w:ascii="ＭＳ 明朝" w:eastAsia="ＭＳ 明朝" w:hAnsi="ＭＳ 明朝" w:hint="eastAsia"/>
          <w:szCs w:val="21"/>
        </w:rPr>
        <w:t>－</w:t>
      </w:r>
      <w:r w:rsidR="00EE5529" w:rsidRPr="00EE5529">
        <w:rPr>
          <w:rFonts w:ascii="ＭＳ 明朝" w:eastAsia="ＭＳ 明朝" w:hAnsi="ＭＳ 明朝" w:hint="eastAsia"/>
          <w:szCs w:val="21"/>
        </w:rPr>
        <w:t>２２５０</w:t>
      </w:r>
    </w:p>
    <w:p w14:paraId="4E6619E5" w14:textId="7D09953B" w:rsidR="001F3A15" w:rsidRDefault="001F3A15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ＦＡＸ：</w:t>
      </w:r>
      <w:r w:rsidR="00EE5529" w:rsidRPr="00EE5529">
        <w:rPr>
          <w:rFonts w:ascii="ＭＳ 明朝" w:eastAsia="ＭＳ 明朝" w:hAnsi="ＭＳ 明朝" w:hint="eastAsia"/>
          <w:szCs w:val="21"/>
        </w:rPr>
        <w:t>３６６</w:t>
      </w:r>
      <w:r w:rsidRPr="00EE5529">
        <w:rPr>
          <w:rFonts w:ascii="ＭＳ 明朝" w:eastAsia="ＭＳ 明朝" w:hAnsi="ＭＳ 明朝" w:hint="eastAsia"/>
          <w:szCs w:val="21"/>
        </w:rPr>
        <w:t>－</w:t>
      </w:r>
      <w:r w:rsidR="00EE5529" w:rsidRPr="00EE5529">
        <w:rPr>
          <w:rFonts w:ascii="ＭＳ 明朝" w:eastAsia="ＭＳ 明朝" w:hAnsi="ＭＳ 明朝" w:hint="eastAsia"/>
          <w:szCs w:val="21"/>
        </w:rPr>
        <w:t>２２５９</w:t>
      </w:r>
    </w:p>
    <w:p w14:paraId="73AEE1DB" w14:textId="171B7E48" w:rsidR="00C77B4D" w:rsidRDefault="00C77B4D" w:rsidP="00652D0A">
      <w:pPr>
        <w:jc w:val="right"/>
        <w:rPr>
          <w:rFonts w:ascii="ＭＳ 明朝" w:eastAsia="ＭＳ 明朝" w:hAnsi="ＭＳ 明朝"/>
          <w:szCs w:val="21"/>
        </w:rPr>
      </w:pPr>
    </w:p>
    <w:p w14:paraId="14C83D0B" w14:textId="77777777" w:rsidR="00C77B4D" w:rsidRPr="009179F3" w:rsidRDefault="00C77B4D" w:rsidP="00652D0A">
      <w:pPr>
        <w:jc w:val="right"/>
        <w:rPr>
          <w:rFonts w:ascii="ＭＳ 明朝" w:eastAsia="ＭＳ 明朝" w:hAnsi="ＭＳ 明朝"/>
          <w:szCs w:val="21"/>
        </w:rPr>
      </w:pPr>
    </w:p>
    <w:p w14:paraId="1156A2E6" w14:textId="41FC949F" w:rsidR="00F40DF0" w:rsidRPr="00525EEA" w:rsidRDefault="001F3A15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１　品名等・数量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2551"/>
        <w:gridCol w:w="3686"/>
        <w:gridCol w:w="992"/>
        <w:gridCol w:w="992"/>
        <w:gridCol w:w="1418"/>
      </w:tblGrid>
      <w:tr w:rsidR="003B77A6" w:rsidRPr="00C3692A" w14:paraId="11B18B0A" w14:textId="77777777" w:rsidTr="003B77A6">
        <w:trPr>
          <w:trHeight w:val="440"/>
        </w:trPr>
        <w:tc>
          <w:tcPr>
            <w:tcW w:w="2551" w:type="dxa"/>
            <w:shd w:val="clear" w:color="auto" w:fill="E7E6E6" w:themeFill="background2"/>
          </w:tcPr>
          <w:p w14:paraId="43B41BBC" w14:textId="07C17745" w:rsidR="003B77A6" w:rsidRPr="0036195E" w:rsidRDefault="003B77A6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名</w:t>
            </w:r>
          </w:p>
        </w:tc>
        <w:tc>
          <w:tcPr>
            <w:tcW w:w="3686" w:type="dxa"/>
            <w:shd w:val="clear" w:color="auto" w:fill="E7E6E6" w:themeFill="background2"/>
          </w:tcPr>
          <w:p w14:paraId="6F98CE64" w14:textId="4C9F995D" w:rsidR="003B77A6" w:rsidRPr="0036195E" w:rsidRDefault="003B77A6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品番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6195E">
              <w:rPr>
                <w:rFonts w:ascii="ＭＳ 明朝" w:eastAsia="ＭＳ 明朝" w:hAnsi="ＭＳ 明朝" w:hint="eastAsia"/>
                <w:szCs w:val="21"/>
              </w:rPr>
              <w:t>仕様等</w:t>
            </w:r>
          </w:p>
        </w:tc>
        <w:tc>
          <w:tcPr>
            <w:tcW w:w="992" w:type="dxa"/>
            <w:shd w:val="clear" w:color="auto" w:fill="E7E6E6" w:themeFill="background2"/>
          </w:tcPr>
          <w:p w14:paraId="5432BD06" w14:textId="55376605" w:rsidR="003B77A6" w:rsidRPr="0036195E" w:rsidRDefault="003B77A6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E7E6E6" w:themeFill="background2"/>
          </w:tcPr>
          <w:p w14:paraId="0F6CB2EA" w14:textId="62C8A756" w:rsidR="003B77A6" w:rsidRPr="0036195E" w:rsidRDefault="003B77A6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単位</w:t>
            </w:r>
          </w:p>
        </w:tc>
        <w:tc>
          <w:tcPr>
            <w:tcW w:w="1418" w:type="dxa"/>
            <w:shd w:val="clear" w:color="auto" w:fill="E7E6E6" w:themeFill="background2"/>
          </w:tcPr>
          <w:p w14:paraId="398A8232" w14:textId="0E7A932C" w:rsidR="003B77A6" w:rsidRPr="0036195E" w:rsidRDefault="003B77A6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3B77A6" w:rsidRPr="00C3692A" w14:paraId="1CC64C0E" w14:textId="77777777" w:rsidTr="003B77A6">
        <w:trPr>
          <w:trHeight w:val="746"/>
        </w:trPr>
        <w:tc>
          <w:tcPr>
            <w:tcW w:w="2551" w:type="dxa"/>
          </w:tcPr>
          <w:p w14:paraId="373574D4" w14:textId="7B3170D0" w:rsidR="003B77A6" w:rsidRPr="002C30AD" w:rsidRDefault="00AC4B66" w:rsidP="003B77A6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ライトニング・HDMI変換アダプタ</w:t>
            </w:r>
            <w:r w:rsidRPr="009F7CE2">
              <w:rPr>
                <w:rFonts w:ascii="ＭＳ 明朝" w:eastAsia="ＭＳ 明朝" w:hAnsi="ＭＳ 明朝" w:hint="eastAsia"/>
                <w:sz w:val="20"/>
                <w:szCs w:val="20"/>
              </w:rPr>
              <w:t>（ipad対応）</w:t>
            </w:r>
          </w:p>
        </w:tc>
        <w:tc>
          <w:tcPr>
            <w:tcW w:w="3686" w:type="dxa"/>
          </w:tcPr>
          <w:p w14:paraId="02865FD1" w14:textId="154A7FC5" w:rsidR="009F7CE2" w:rsidRDefault="009F7CE2" w:rsidP="009F7CE2">
            <w:pPr>
              <w:widowControl/>
              <w:spacing w:line="276" w:lineRule="auto"/>
              <w:jc w:val="left"/>
              <w:rPr>
                <w:rFonts w:ascii="ＭＳ 明朝" w:eastAsia="ＭＳ 明朝" w:hAnsi="ＭＳ 明朝" w:cs="Arial"/>
                <w:color w:val="30201A"/>
                <w:kern w:val="0"/>
                <w:szCs w:val="21"/>
              </w:rPr>
            </w:pPr>
            <w:r w:rsidRPr="009F7CE2">
              <w:rPr>
                <w:rFonts w:ascii="ＭＳ 明朝" w:eastAsia="ＭＳ 明朝" w:hAnsi="ＭＳ 明朝" w:cs="Arial" w:hint="eastAsia"/>
                <w:color w:val="30201A"/>
                <w:kern w:val="0"/>
                <w:szCs w:val="21"/>
              </w:rPr>
              <w:t>メーカー名：</w:t>
            </w:r>
            <w:r>
              <w:rPr>
                <w:rFonts w:ascii="ＭＳ 明朝" w:eastAsia="ＭＳ 明朝" w:hAnsi="ＭＳ 明朝" w:cs="Arial" w:hint="eastAsia"/>
                <w:color w:val="30201A"/>
                <w:kern w:val="0"/>
                <w:szCs w:val="21"/>
              </w:rPr>
              <w:t xml:space="preserve">Leadele　</w:t>
            </w:r>
          </w:p>
          <w:p w14:paraId="5329F88E" w14:textId="5C37C2B3" w:rsidR="009F7CE2" w:rsidRPr="009F7CE2" w:rsidRDefault="009F7CE2" w:rsidP="009F7CE2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434343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30201A"/>
                <w:kern w:val="0"/>
                <w:szCs w:val="21"/>
              </w:rPr>
              <w:t>型番</w:t>
            </w:r>
            <w:r w:rsidR="003B77A6" w:rsidRPr="009F7CE2">
              <w:rPr>
                <w:rFonts w:ascii="ＭＳ 明朝" w:eastAsia="ＭＳ 明朝" w:hAnsi="ＭＳ 明朝" w:cs="Arial" w:hint="eastAsia"/>
                <w:color w:val="30201A"/>
                <w:kern w:val="0"/>
                <w:szCs w:val="21"/>
              </w:rPr>
              <w:t>：</w:t>
            </w:r>
            <w:r>
              <w:rPr>
                <w:rFonts w:ascii="ＭＳ 明朝" w:eastAsia="ＭＳ 明朝" w:hAnsi="ＭＳ 明朝" w:cs="Arial" w:hint="eastAsia"/>
                <w:color w:val="30201A"/>
                <w:kern w:val="0"/>
                <w:szCs w:val="21"/>
              </w:rPr>
              <w:t>2025-Ｈ</w:t>
            </w:r>
            <w:r w:rsidRPr="009F7CE2">
              <w:rPr>
                <w:rFonts w:ascii="ＭＳ 明朝" w:eastAsia="ＭＳ 明朝" w:hAnsi="ＭＳ 明朝"/>
                <w:color w:val="434343"/>
                <w:szCs w:val="21"/>
                <w:shd w:val="clear" w:color="auto" w:fill="FFFFFF"/>
              </w:rPr>
              <w:t xml:space="preserve"> </w:t>
            </w:r>
          </w:p>
          <w:p w14:paraId="18CFBAC4" w14:textId="2F3B315E" w:rsidR="003B77A6" w:rsidRPr="009F7CE2" w:rsidRDefault="009F7CE2" w:rsidP="003B77A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434343"/>
                <w:szCs w:val="21"/>
                <w:shd w:val="clear" w:color="auto" w:fill="FFFFFF"/>
              </w:rPr>
            </w:pPr>
            <w:r w:rsidRPr="009F7CE2">
              <w:rPr>
                <w:rFonts w:ascii="ＭＳ 明朝" w:eastAsia="ＭＳ 明朝" w:hAnsi="ＭＳ 明朝" w:hint="eastAsia"/>
                <w:color w:val="434343"/>
                <w:szCs w:val="21"/>
                <w:shd w:val="clear" w:color="auto" w:fill="FFFFFF"/>
              </w:rPr>
              <w:t>UPC:792671390428</w:t>
            </w:r>
          </w:p>
        </w:tc>
        <w:tc>
          <w:tcPr>
            <w:tcW w:w="992" w:type="dxa"/>
          </w:tcPr>
          <w:p w14:paraId="180B1B01" w14:textId="77777777" w:rsidR="003B77A6" w:rsidRDefault="003B77A6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43CAB32" w14:textId="3D3AFCC7" w:rsidR="003B77A6" w:rsidRPr="00752028" w:rsidRDefault="003B77A6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992" w:type="dxa"/>
          </w:tcPr>
          <w:p w14:paraId="33A9F603" w14:textId="77777777" w:rsidR="003B77A6" w:rsidRDefault="003B77A6" w:rsidP="0053030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859959E" w14:textId="198E6090" w:rsidR="003B77A6" w:rsidRDefault="003B77A6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</w:t>
            </w:r>
          </w:p>
          <w:p w14:paraId="3B9E44DE" w14:textId="3F38FD48" w:rsidR="003B77A6" w:rsidRPr="00752028" w:rsidRDefault="003B77A6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3FE5742" w14:textId="77777777" w:rsidR="003B77A6" w:rsidRDefault="003B77A6" w:rsidP="00DD4504">
            <w:pPr>
              <w:rPr>
                <w:rFonts w:ascii="ＭＳ 明朝" w:eastAsia="ＭＳ 明朝" w:hAnsi="ＭＳ 明朝"/>
                <w:szCs w:val="21"/>
              </w:rPr>
            </w:pPr>
          </w:p>
          <w:p w14:paraId="56808DA1" w14:textId="3227C890" w:rsidR="003B77A6" w:rsidRPr="00DD4504" w:rsidRDefault="003B77A6" w:rsidP="00DD45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65D3579" w14:textId="77777777" w:rsidR="00C77B4D" w:rsidRDefault="00C77B4D">
      <w:pPr>
        <w:rPr>
          <w:rFonts w:ascii="ＭＳ 明朝" w:eastAsia="ＭＳ 明朝" w:hAnsi="ＭＳ 明朝"/>
          <w:szCs w:val="21"/>
        </w:rPr>
      </w:pPr>
    </w:p>
    <w:p w14:paraId="00ADCA8B" w14:textId="386B7176" w:rsidR="00B67AE6" w:rsidRDefault="00EE5529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２　納品期限</w:t>
      </w:r>
    </w:p>
    <w:p w14:paraId="78766E70" w14:textId="5E746EAD" w:rsidR="000302DA" w:rsidRPr="00EE5529" w:rsidRDefault="0075202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</w:t>
      </w:r>
      <w:r w:rsidR="00F27D49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年</w:t>
      </w:r>
      <w:r w:rsidR="009F7CE2">
        <w:rPr>
          <w:rFonts w:ascii="ＭＳ 明朝" w:eastAsia="ＭＳ 明朝" w:hAnsi="ＭＳ 明朝" w:hint="eastAsia"/>
          <w:szCs w:val="21"/>
        </w:rPr>
        <w:t>１０</w:t>
      </w:r>
      <w:r>
        <w:rPr>
          <w:rFonts w:ascii="ＭＳ 明朝" w:eastAsia="ＭＳ 明朝" w:hAnsi="ＭＳ 明朝" w:hint="eastAsia"/>
          <w:szCs w:val="21"/>
        </w:rPr>
        <w:t>月</w:t>
      </w:r>
      <w:r w:rsidR="00AC49B8">
        <w:rPr>
          <w:rFonts w:ascii="ＭＳ 明朝" w:eastAsia="ＭＳ 明朝" w:hAnsi="ＭＳ 明朝" w:hint="eastAsia"/>
          <w:szCs w:val="21"/>
        </w:rPr>
        <w:t>１４</w:t>
      </w:r>
      <w:r>
        <w:rPr>
          <w:rFonts w:ascii="ＭＳ 明朝" w:eastAsia="ＭＳ 明朝" w:hAnsi="ＭＳ 明朝" w:hint="eastAsia"/>
          <w:szCs w:val="21"/>
        </w:rPr>
        <w:t>日（</w:t>
      </w:r>
      <w:r w:rsidR="007B2B89">
        <w:rPr>
          <w:rFonts w:ascii="ＭＳ 明朝" w:eastAsia="ＭＳ 明朝" w:hAnsi="ＭＳ 明朝" w:hint="eastAsia"/>
          <w:szCs w:val="21"/>
        </w:rPr>
        <w:t>火</w:t>
      </w:r>
      <w:r>
        <w:rPr>
          <w:rFonts w:ascii="ＭＳ 明朝" w:eastAsia="ＭＳ 明朝" w:hAnsi="ＭＳ 明朝" w:hint="eastAsia"/>
          <w:szCs w:val="21"/>
        </w:rPr>
        <w:t>）</w:t>
      </w:r>
      <w:r w:rsidR="00AC49B8">
        <w:rPr>
          <w:rFonts w:ascii="ＭＳ 明朝" w:eastAsia="ＭＳ 明朝" w:hAnsi="ＭＳ 明朝" w:hint="eastAsia"/>
          <w:szCs w:val="21"/>
        </w:rPr>
        <w:t>（難しければ要相談）</w:t>
      </w:r>
    </w:p>
    <w:p w14:paraId="797CED54" w14:textId="77777777" w:rsidR="00EE5529" w:rsidRPr="00751567" w:rsidRDefault="00EE5529">
      <w:pPr>
        <w:rPr>
          <w:rFonts w:ascii="ＭＳ 明朝" w:eastAsia="ＭＳ 明朝" w:hAnsi="ＭＳ 明朝"/>
          <w:szCs w:val="21"/>
        </w:rPr>
      </w:pPr>
    </w:p>
    <w:p w14:paraId="3238A41C" w14:textId="521451FC" w:rsidR="00525EEA" w:rsidRPr="00EE5529" w:rsidRDefault="00EE5529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３</w:t>
      </w:r>
      <w:r w:rsidR="001F3A15" w:rsidRPr="00EE5529">
        <w:rPr>
          <w:rFonts w:ascii="ＭＳ 明朝" w:eastAsia="ＭＳ 明朝" w:hAnsi="ＭＳ 明朝" w:hint="eastAsia"/>
          <w:szCs w:val="21"/>
        </w:rPr>
        <w:t xml:space="preserve">　納品場所</w:t>
      </w:r>
    </w:p>
    <w:p w14:paraId="24B0032A" w14:textId="27BE0910" w:rsidR="00EE5529" w:rsidRPr="00EE5529" w:rsidRDefault="001F3A15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 xml:space="preserve">　　</w:t>
      </w:r>
      <w:r w:rsidR="00EE5529" w:rsidRPr="00EE5529">
        <w:rPr>
          <w:rFonts w:ascii="ＭＳ 明朝" w:eastAsia="ＭＳ 明朝" w:hAnsi="ＭＳ 明朝" w:hint="eastAsia"/>
          <w:szCs w:val="21"/>
        </w:rPr>
        <w:t>京都市中京区西堀川通御池下る西三坊堀川町５２１</w:t>
      </w:r>
      <w:r w:rsidR="00EE5529">
        <w:rPr>
          <w:rFonts w:ascii="ＭＳ 明朝" w:eastAsia="ＭＳ 明朝" w:hAnsi="ＭＳ 明朝" w:hint="eastAsia"/>
          <w:szCs w:val="21"/>
        </w:rPr>
        <w:t xml:space="preserve">　</w:t>
      </w:r>
      <w:r w:rsidR="00EE5529" w:rsidRPr="00EE5529">
        <w:rPr>
          <w:rFonts w:ascii="ＭＳ 明朝" w:eastAsia="ＭＳ 明朝" w:hAnsi="ＭＳ 明朝" w:hint="eastAsia"/>
          <w:szCs w:val="21"/>
        </w:rPr>
        <w:t>中京区総合庁舎３階</w:t>
      </w:r>
    </w:p>
    <w:p w14:paraId="3CC13F3B" w14:textId="4A111CF9" w:rsidR="00532B53" w:rsidRPr="00EE5529" w:rsidRDefault="00EE5529" w:rsidP="00EE5529">
      <w:pPr>
        <w:ind w:firstLineChars="200" w:firstLine="420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京都市文化市民局</w:t>
      </w:r>
      <w:r w:rsidR="002D488A">
        <w:rPr>
          <w:rFonts w:ascii="ＭＳ 明朝" w:eastAsia="ＭＳ 明朝" w:hAnsi="ＭＳ 明朝" w:hint="eastAsia"/>
          <w:szCs w:val="21"/>
        </w:rPr>
        <w:t>文化市民</w:t>
      </w:r>
      <w:r w:rsidRPr="00EE5529">
        <w:rPr>
          <w:rFonts w:ascii="ＭＳ 明朝" w:eastAsia="ＭＳ 明朝" w:hAnsi="ＭＳ 明朝" w:hint="eastAsia"/>
          <w:szCs w:val="21"/>
        </w:rPr>
        <w:t>部消費生活総合センター</w:t>
      </w:r>
    </w:p>
    <w:p w14:paraId="2F5F1401" w14:textId="77777777" w:rsidR="00F66B66" w:rsidRDefault="00F66B66" w:rsidP="00F66B66">
      <w:pPr>
        <w:rPr>
          <w:rFonts w:ascii="ＭＳ 明朝" w:eastAsia="ＭＳ 明朝" w:hAnsi="ＭＳ 明朝"/>
          <w:szCs w:val="21"/>
        </w:rPr>
      </w:pPr>
    </w:p>
    <w:p w14:paraId="79316569" w14:textId="77777777" w:rsidR="000554A1" w:rsidRPr="00A0291C" w:rsidRDefault="00F66B66" w:rsidP="000554A1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0554A1">
        <w:rPr>
          <w:rFonts w:ascii="ＭＳ 明朝" w:eastAsia="ＭＳ 明朝" w:hAnsi="ＭＳ 明朝" w:hint="eastAsia"/>
          <w:szCs w:val="21"/>
        </w:rPr>
        <w:t>見積書は</w:t>
      </w:r>
      <w:r w:rsidR="00796E2E" w:rsidRPr="000554A1">
        <w:rPr>
          <w:rFonts w:ascii="ＭＳ 明朝" w:eastAsia="ＭＳ 明朝" w:hAnsi="ＭＳ 明朝" w:hint="eastAsia"/>
          <w:szCs w:val="21"/>
        </w:rPr>
        <w:t>、</w:t>
      </w:r>
      <w:r w:rsidR="009F7CE2" w:rsidRPr="000554A1">
        <w:rPr>
          <w:rFonts w:ascii="ＭＳ 明朝" w:eastAsia="ＭＳ 明朝" w:hAnsi="ＭＳ 明朝" w:hint="eastAsia"/>
          <w:b/>
          <w:bCs/>
          <w:szCs w:val="21"/>
          <w:u w:val="single"/>
        </w:rPr>
        <w:t>１０</w:t>
      </w:r>
      <w:r w:rsidR="00F27D49" w:rsidRPr="000554A1"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="009F7CE2" w:rsidRPr="000554A1">
        <w:rPr>
          <w:rFonts w:ascii="ＭＳ 明朝" w:eastAsia="ＭＳ 明朝" w:hAnsi="ＭＳ 明朝" w:hint="eastAsia"/>
          <w:b/>
          <w:bCs/>
          <w:szCs w:val="21"/>
          <w:u w:val="single"/>
        </w:rPr>
        <w:t>６</w:t>
      </w:r>
      <w:r w:rsidRPr="000554A1">
        <w:rPr>
          <w:rFonts w:ascii="ＭＳ 明朝" w:eastAsia="ＭＳ 明朝" w:hAnsi="ＭＳ 明朝" w:hint="eastAsia"/>
          <w:b/>
          <w:bCs/>
          <w:szCs w:val="21"/>
          <w:u w:val="single"/>
        </w:rPr>
        <w:t>日（</w:t>
      </w:r>
      <w:r w:rsidR="009F7CE2" w:rsidRPr="000554A1"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Pr="000554A1">
        <w:rPr>
          <w:rFonts w:ascii="ＭＳ 明朝" w:eastAsia="ＭＳ 明朝" w:hAnsi="ＭＳ 明朝" w:hint="eastAsia"/>
          <w:b/>
          <w:bCs/>
          <w:szCs w:val="21"/>
          <w:u w:val="single"/>
        </w:rPr>
        <w:t>）</w:t>
      </w:r>
      <w:r w:rsidRPr="000554A1">
        <w:rPr>
          <w:rFonts w:ascii="ＭＳ 明朝" w:eastAsia="ＭＳ 明朝" w:hAnsi="ＭＳ 明朝" w:hint="eastAsia"/>
          <w:szCs w:val="21"/>
        </w:rPr>
        <w:t>までにＦＡＸ</w:t>
      </w:r>
      <w:r w:rsidR="00052BE2" w:rsidRPr="000554A1">
        <w:rPr>
          <w:rFonts w:ascii="ＭＳ 明朝" w:eastAsia="ＭＳ 明朝" w:hAnsi="ＭＳ 明朝" w:hint="eastAsia"/>
          <w:szCs w:val="21"/>
        </w:rPr>
        <w:t>（</w:t>
      </w:r>
      <w:r w:rsidR="00052BE2" w:rsidRPr="000554A1">
        <w:rPr>
          <w:rFonts w:ascii="ＭＳ 明朝" w:eastAsia="ＭＳ 明朝" w:hAnsi="ＭＳ 明朝" w:hint="eastAsia"/>
          <w:b/>
          <w:bCs/>
          <w:szCs w:val="21"/>
        </w:rPr>
        <w:t>３６６－２２５９</w:t>
      </w:r>
      <w:r w:rsidR="00052BE2" w:rsidRPr="000554A1">
        <w:rPr>
          <w:rFonts w:ascii="ＭＳ 明朝" w:eastAsia="ＭＳ 明朝" w:hAnsi="ＭＳ 明朝" w:hint="eastAsia"/>
          <w:szCs w:val="21"/>
        </w:rPr>
        <w:t>）</w:t>
      </w:r>
      <w:r w:rsidR="009F7CE2" w:rsidRPr="000554A1">
        <w:rPr>
          <w:rFonts w:ascii="ＭＳ 明朝" w:eastAsia="ＭＳ 明朝" w:hAnsi="ＭＳ 明朝" w:hint="eastAsia"/>
          <w:szCs w:val="21"/>
        </w:rPr>
        <w:t>又は</w:t>
      </w:r>
      <w:r w:rsidR="000554A1">
        <w:rPr>
          <w:rFonts w:ascii="ＭＳ 明朝" w:eastAsia="ＭＳ 明朝" w:hAnsi="ＭＳ 明朝" w:hint="eastAsia"/>
          <w:szCs w:val="21"/>
        </w:rPr>
        <w:t xml:space="preserve">又はメール（ </w:t>
      </w:r>
      <w:hyperlink r:id="rId8" w:history="1">
        <w:r w:rsidR="000554A1" w:rsidRPr="005D2083">
          <w:rPr>
            <w:rStyle w:val="af0"/>
            <w:rFonts w:ascii="ＭＳ 明朝" w:eastAsia="ＭＳ 明朝" w:hAnsi="ＭＳ 明朝" w:hint="eastAsia"/>
            <w:szCs w:val="21"/>
          </w:rPr>
          <w:t>soudan@city.kyoto.lg.jp</w:t>
        </w:r>
      </w:hyperlink>
      <w:r w:rsidR="000554A1">
        <w:rPr>
          <w:rFonts w:ascii="ＭＳ 明朝" w:eastAsia="ＭＳ 明朝" w:hAnsi="ＭＳ 明朝" w:hint="eastAsia"/>
          <w:szCs w:val="21"/>
        </w:rPr>
        <w:t xml:space="preserve"> ）にて</w:t>
      </w:r>
      <w:r w:rsidR="000554A1" w:rsidRPr="00562900">
        <w:rPr>
          <w:rFonts w:ascii="ＭＳ 明朝" w:eastAsia="ＭＳ 明朝" w:hAnsi="ＭＳ 明朝" w:hint="eastAsia"/>
          <w:szCs w:val="21"/>
        </w:rPr>
        <w:t>送付してください。</w:t>
      </w:r>
    </w:p>
    <w:p w14:paraId="185CAA81" w14:textId="4905B371" w:rsidR="00807E59" w:rsidRPr="000554A1" w:rsidRDefault="00E06FC1" w:rsidP="000554A1">
      <w:pPr>
        <w:ind w:firstLineChars="100" w:firstLine="210"/>
        <w:rPr>
          <w:rFonts w:ascii="ＭＳ 明朝" w:eastAsia="ＭＳ 明朝" w:hAnsi="ＭＳ 明朝"/>
          <w:szCs w:val="21"/>
        </w:rPr>
      </w:pPr>
      <w:r w:rsidRPr="000554A1">
        <w:rPr>
          <w:rFonts w:ascii="ＭＳ 明朝" w:eastAsia="ＭＳ 明朝" w:hAnsi="ＭＳ 明朝" w:hint="eastAsia"/>
          <w:szCs w:val="21"/>
        </w:rPr>
        <w:t>（ただし</w:t>
      </w:r>
      <w:r w:rsidR="00796E2E" w:rsidRPr="000554A1">
        <w:rPr>
          <w:rFonts w:ascii="ＭＳ 明朝" w:eastAsia="ＭＳ 明朝" w:hAnsi="ＭＳ 明朝" w:hint="eastAsia"/>
          <w:szCs w:val="21"/>
        </w:rPr>
        <w:t>、</w:t>
      </w:r>
      <w:r w:rsidRPr="000554A1">
        <w:rPr>
          <w:rFonts w:ascii="ＭＳ 明朝" w:eastAsia="ＭＳ 明朝" w:hAnsi="ＭＳ 明朝" w:hint="eastAsia"/>
          <w:szCs w:val="21"/>
        </w:rPr>
        <w:t>見積額が１０万円を超える場合は</w:t>
      </w:r>
      <w:r w:rsidR="00796E2E" w:rsidRPr="000554A1">
        <w:rPr>
          <w:rFonts w:ascii="ＭＳ 明朝" w:eastAsia="ＭＳ 明朝" w:hAnsi="ＭＳ 明朝" w:hint="eastAsia"/>
          <w:szCs w:val="21"/>
        </w:rPr>
        <w:t>、</w:t>
      </w:r>
      <w:r w:rsidRPr="000554A1">
        <w:rPr>
          <w:rFonts w:ascii="ＭＳ 明朝" w:eastAsia="ＭＳ 明朝" w:hAnsi="ＭＳ 明朝" w:hint="eastAsia"/>
          <w:szCs w:val="21"/>
        </w:rPr>
        <w:t>見積書の原本をご提出ください。）</w:t>
      </w:r>
    </w:p>
    <w:p w14:paraId="07BBD2CA" w14:textId="36B516BA" w:rsidR="001F3A15" w:rsidRPr="00F66B66" w:rsidRDefault="00525EEA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の宛先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「京都市長」としてください。</w:t>
      </w:r>
    </w:p>
    <w:p w14:paraId="1CD94BCC" w14:textId="7AB62A40" w:rsidR="00807E59" w:rsidRPr="00F66B66" w:rsidRDefault="00807E59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には日付を記載し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金額欄には税抜・税込</w:t>
      </w:r>
      <w:r w:rsidR="0007116A">
        <w:rPr>
          <w:rFonts w:ascii="ＭＳ 明朝" w:eastAsia="ＭＳ 明朝" w:hAnsi="ＭＳ 明朝" w:hint="eastAsia"/>
          <w:szCs w:val="21"/>
        </w:rPr>
        <w:t>の</w:t>
      </w:r>
      <w:r w:rsidRPr="00F66B66">
        <w:rPr>
          <w:rFonts w:ascii="ＭＳ 明朝" w:eastAsia="ＭＳ 明朝" w:hAnsi="ＭＳ 明朝" w:hint="eastAsia"/>
          <w:szCs w:val="21"/>
        </w:rPr>
        <w:t>明記をお願いします。</w:t>
      </w:r>
    </w:p>
    <w:p w14:paraId="00BD33D2" w14:textId="0D12FB17" w:rsidR="00052BE2" w:rsidRDefault="00F66B66" w:rsidP="00052BE2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Pr="00F66B66">
        <w:rPr>
          <w:rFonts w:ascii="ＭＳ 明朝" w:eastAsia="ＭＳ 明朝" w:hAnsi="ＭＳ 明朝" w:hint="eastAsia"/>
          <w:szCs w:val="21"/>
        </w:rPr>
        <w:t>グリーン購入法適合商品等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環境配慮商品に該当する場合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見積書に記載してください。</w:t>
      </w:r>
    </w:p>
    <w:p w14:paraId="3642FD56" w14:textId="7C6CBAD8" w:rsidR="00F66B66" w:rsidRPr="00EE5529" w:rsidRDefault="00F66B66" w:rsidP="00052BE2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（例：ＧＰ法適合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 xml:space="preserve"> エコ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再生紙使用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グリーン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国際エネル</w:t>
      </w:r>
      <w:r w:rsidRPr="00F66B66">
        <w:rPr>
          <w:rFonts w:ascii="ＭＳ 明朝" w:eastAsia="ＭＳ 明朝" w:hAnsi="ＭＳ 明朝" w:hint="eastAsia"/>
          <w:szCs w:val="21"/>
        </w:rPr>
        <w:t>ギースター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大豆インキ（</w:t>
      </w:r>
      <w:r w:rsidRPr="00F66B66">
        <w:rPr>
          <w:rFonts w:ascii="ＭＳ 明朝" w:eastAsia="ＭＳ 明朝" w:hAnsi="ＭＳ 明朝"/>
          <w:szCs w:val="21"/>
        </w:rPr>
        <w:t>SOY INK）等）</w:t>
      </w:r>
    </w:p>
    <w:p w14:paraId="46DF0F4A" w14:textId="71B63A21" w:rsidR="00373D6A" w:rsidRPr="00F66B66" w:rsidRDefault="001F3A15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提出期限以降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契約させていただく</w:t>
      </w:r>
      <w:r w:rsidR="00604B0A" w:rsidRPr="00F66B66">
        <w:rPr>
          <w:rFonts w:ascii="ＭＳ 明朝" w:eastAsia="ＭＳ 明朝" w:hAnsi="ＭＳ 明朝" w:hint="eastAsia"/>
          <w:szCs w:val="21"/>
        </w:rPr>
        <w:t>業者様のみにご連絡させていただきます。</w:t>
      </w:r>
    </w:p>
    <w:p w14:paraId="765A6870" w14:textId="5D8D8B13" w:rsidR="001F3A15" w:rsidRPr="000C702D" w:rsidRDefault="00E06FC1" w:rsidP="000C702D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0C702D">
        <w:rPr>
          <w:rFonts w:ascii="ＭＳ 明朝" w:eastAsia="ＭＳ 明朝" w:hAnsi="ＭＳ 明朝" w:hint="eastAsia"/>
          <w:szCs w:val="21"/>
        </w:rPr>
        <w:t>契約決定後は見積書の原本をご提出願います。</w:t>
      </w:r>
    </w:p>
    <w:sectPr w:rsidR="001F3A15" w:rsidRPr="000C702D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19D5" w14:textId="77777777" w:rsidR="00EB72C5" w:rsidRDefault="00EB72C5" w:rsidP="0063347F">
      <w:r>
        <w:separator/>
      </w:r>
    </w:p>
  </w:endnote>
  <w:endnote w:type="continuationSeparator" w:id="0">
    <w:p w14:paraId="3118A665" w14:textId="77777777" w:rsidR="00EB72C5" w:rsidRDefault="00EB72C5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A0E6" w14:textId="77777777" w:rsidR="00EB72C5" w:rsidRDefault="00EB72C5" w:rsidP="0063347F">
      <w:r>
        <w:separator/>
      </w:r>
    </w:p>
  </w:footnote>
  <w:footnote w:type="continuationSeparator" w:id="0">
    <w:p w14:paraId="1671D904" w14:textId="77777777" w:rsidR="00EB72C5" w:rsidRDefault="00EB72C5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D43"/>
    <w:multiLevelType w:val="hybridMultilevel"/>
    <w:tmpl w:val="91F4A4B4"/>
    <w:lvl w:ilvl="0" w:tplc="FB7672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A64D8"/>
    <w:multiLevelType w:val="hybridMultilevel"/>
    <w:tmpl w:val="AE80060A"/>
    <w:lvl w:ilvl="0" w:tplc="68B2EF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A693E"/>
    <w:multiLevelType w:val="hybridMultilevel"/>
    <w:tmpl w:val="39DC2FB2"/>
    <w:lvl w:ilvl="0" w:tplc="35987000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3D396E90"/>
    <w:multiLevelType w:val="hybridMultilevel"/>
    <w:tmpl w:val="8DFA3D00"/>
    <w:lvl w:ilvl="0" w:tplc="BE46F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401AA"/>
    <w:multiLevelType w:val="hybridMultilevel"/>
    <w:tmpl w:val="B50ACBB8"/>
    <w:lvl w:ilvl="0" w:tplc="7F0C810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5231CA4"/>
    <w:multiLevelType w:val="hybridMultilevel"/>
    <w:tmpl w:val="012AF8BE"/>
    <w:lvl w:ilvl="0" w:tplc="C57EF5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4C5B9A"/>
    <w:multiLevelType w:val="hybridMultilevel"/>
    <w:tmpl w:val="A370B088"/>
    <w:lvl w:ilvl="0" w:tplc="92C28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0524230">
    <w:abstractNumId w:val="1"/>
  </w:num>
  <w:num w:numId="2" w16cid:durableId="1842693425">
    <w:abstractNumId w:val="5"/>
  </w:num>
  <w:num w:numId="3" w16cid:durableId="1481340332">
    <w:abstractNumId w:val="6"/>
  </w:num>
  <w:num w:numId="4" w16cid:durableId="160438919">
    <w:abstractNumId w:val="2"/>
  </w:num>
  <w:num w:numId="5" w16cid:durableId="2079861649">
    <w:abstractNumId w:val="3"/>
  </w:num>
  <w:num w:numId="6" w16cid:durableId="858931202">
    <w:abstractNumId w:val="4"/>
  </w:num>
  <w:num w:numId="7" w16cid:durableId="202751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21BC1"/>
    <w:rsid w:val="000221B1"/>
    <w:rsid w:val="000225DB"/>
    <w:rsid w:val="00022670"/>
    <w:rsid w:val="00024E30"/>
    <w:rsid w:val="00027869"/>
    <w:rsid w:val="000302DA"/>
    <w:rsid w:val="00031377"/>
    <w:rsid w:val="00031F44"/>
    <w:rsid w:val="00046981"/>
    <w:rsid w:val="00052BE2"/>
    <w:rsid w:val="000554A1"/>
    <w:rsid w:val="00060873"/>
    <w:rsid w:val="00065554"/>
    <w:rsid w:val="00070CE3"/>
    <w:rsid w:val="0007116A"/>
    <w:rsid w:val="00076AF6"/>
    <w:rsid w:val="00082910"/>
    <w:rsid w:val="00084099"/>
    <w:rsid w:val="00093D2D"/>
    <w:rsid w:val="0009484A"/>
    <w:rsid w:val="000A04DE"/>
    <w:rsid w:val="000A088F"/>
    <w:rsid w:val="000A4704"/>
    <w:rsid w:val="000B1A57"/>
    <w:rsid w:val="000B59FD"/>
    <w:rsid w:val="000C1205"/>
    <w:rsid w:val="000C6CF5"/>
    <w:rsid w:val="000C702D"/>
    <w:rsid w:val="000D547B"/>
    <w:rsid w:val="000E4183"/>
    <w:rsid w:val="000F0B77"/>
    <w:rsid w:val="000F1C1D"/>
    <w:rsid w:val="000F26E5"/>
    <w:rsid w:val="000F7DCE"/>
    <w:rsid w:val="001109DB"/>
    <w:rsid w:val="001260F9"/>
    <w:rsid w:val="00134736"/>
    <w:rsid w:val="00135060"/>
    <w:rsid w:val="001411A6"/>
    <w:rsid w:val="0014537B"/>
    <w:rsid w:val="00163EAF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533"/>
    <w:rsid w:val="001C6768"/>
    <w:rsid w:val="001C7464"/>
    <w:rsid w:val="001C757D"/>
    <w:rsid w:val="001D2EC1"/>
    <w:rsid w:val="001D56DB"/>
    <w:rsid w:val="001E1EBB"/>
    <w:rsid w:val="001F0742"/>
    <w:rsid w:val="001F3A15"/>
    <w:rsid w:val="001F6AC0"/>
    <w:rsid w:val="001F6C59"/>
    <w:rsid w:val="001F7BDB"/>
    <w:rsid w:val="00215BB4"/>
    <w:rsid w:val="00226202"/>
    <w:rsid w:val="002322FF"/>
    <w:rsid w:val="00236429"/>
    <w:rsid w:val="00241D8A"/>
    <w:rsid w:val="00242A40"/>
    <w:rsid w:val="00244572"/>
    <w:rsid w:val="002469FB"/>
    <w:rsid w:val="002479B6"/>
    <w:rsid w:val="00252E87"/>
    <w:rsid w:val="00260BEB"/>
    <w:rsid w:val="00267171"/>
    <w:rsid w:val="00267B25"/>
    <w:rsid w:val="00267FDC"/>
    <w:rsid w:val="0027352D"/>
    <w:rsid w:val="002749EB"/>
    <w:rsid w:val="0028520F"/>
    <w:rsid w:val="00290CD5"/>
    <w:rsid w:val="0029227D"/>
    <w:rsid w:val="002973BF"/>
    <w:rsid w:val="002B4635"/>
    <w:rsid w:val="002B4AD8"/>
    <w:rsid w:val="002C0D48"/>
    <w:rsid w:val="002C30AD"/>
    <w:rsid w:val="002C3429"/>
    <w:rsid w:val="002C3886"/>
    <w:rsid w:val="002C66C6"/>
    <w:rsid w:val="002D3EF2"/>
    <w:rsid w:val="002D41A8"/>
    <w:rsid w:val="002D488A"/>
    <w:rsid w:val="002D5142"/>
    <w:rsid w:val="002D5ABB"/>
    <w:rsid w:val="002D67C4"/>
    <w:rsid w:val="002F0409"/>
    <w:rsid w:val="002F6E7A"/>
    <w:rsid w:val="002F6F58"/>
    <w:rsid w:val="003076D3"/>
    <w:rsid w:val="00323125"/>
    <w:rsid w:val="0032392B"/>
    <w:rsid w:val="00331584"/>
    <w:rsid w:val="00331B5F"/>
    <w:rsid w:val="00342871"/>
    <w:rsid w:val="0034312A"/>
    <w:rsid w:val="00351B1C"/>
    <w:rsid w:val="00356B47"/>
    <w:rsid w:val="0036195E"/>
    <w:rsid w:val="00362894"/>
    <w:rsid w:val="0036447E"/>
    <w:rsid w:val="0037390D"/>
    <w:rsid w:val="00373D6A"/>
    <w:rsid w:val="00383443"/>
    <w:rsid w:val="00384ED0"/>
    <w:rsid w:val="00390C6C"/>
    <w:rsid w:val="0039149A"/>
    <w:rsid w:val="00392FF1"/>
    <w:rsid w:val="003943F8"/>
    <w:rsid w:val="003B3FAF"/>
    <w:rsid w:val="003B77A6"/>
    <w:rsid w:val="003C0CE8"/>
    <w:rsid w:val="003C514F"/>
    <w:rsid w:val="003C6137"/>
    <w:rsid w:val="003F3152"/>
    <w:rsid w:val="003F3A16"/>
    <w:rsid w:val="003F4420"/>
    <w:rsid w:val="003F4570"/>
    <w:rsid w:val="004005CA"/>
    <w:rsid w:val="0040061C"/>
    <w:rsid w:val="0040723D"/>
    <w:rsid w:val="0040727E"/>
    <w:rsid w:val="00442D55"/>
    <w:rsid w:val="0046130D"/>
    <w:rsid w:val="004649AC"/>
    <w:rsid w:val="00466293"/>
    <w:rsid w:val="004714DB"/>
    <w:rsid w:val="004814DA"/>
    <w:rsid w:val="00482A26"/>
    <w:rsid w:val="004867AD"/>
    <w:rsid w:val="00487B58"/>
    <w:rsid w:val="0049481A"/>
    <w:rsid w:val="004A4103"/>
    <w:rsid w:val="004B446D"/>
    <w:rsid w:val="004C6568"/>
    <w:rsid w:val="004C6716"/>
    <w:rsid w:val="004C74AA"/>
    <w:rsid w:val="004C7FCD"/>
    <w:rsid w:val="004D40AD"/>
    <w:rsid w:val="004D49CA"/>
    <w:rsid w:val="004D6573"/>
    <w:rsid w:val="004D7A7E"/>
    <w:rsid w:val="004E1892"/>
    <w:rsid w:val="004E35C2"/>
    <w:rsid w:val="004E7AE9"/>
    <w:rsid w:val="004F213D"/>
    <w:rsid w:val="004F5DA6"/>
    <w:rsid w:val="00513DE0"/>
    <w:rsid w:val="00522182"/>
    <w:rsid w:val="00525EEA"/>
    <w:rsid w:val="00525FAC"/>
    <w:rsid w:val="005270CD"/>
    <w:rsid w:val="0053030D"/>
    <w:rsid w:val="0053115A"/>
    <w:rsid w:val="00532B53"/>
    <w:rsid w:val="00540C13"/>
    <w:rsid w:val="005452BA"/>
    <w:rsid w:val="00554417"/>
    <w:rsid w:val="00561350"/>
    <w:rsid w:val="0056525D"/>
    <w:rsid w:val="00572837"/>
    <w:rsid w:val="00573F84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E2CAF"/>
    <w:rsid w:val="005F12AA"/>
    <w:rsid w:val="00604B0A"/>
    <w:rsid w:val="00613C15"/>
    <w:rsid w:val="00614CDC"/>
    <w:rsid w:val="00615808"/>
    <w:rsid w:val="00616F6B"/>
    <w:rsid w:val="00624B37"/>
    <w:rsid w:val="00631DB8"/>
    <w:rsid w:val="0063339A"/>
    <w:rsid w:val="0063347F"/>
    <w:rsid w:val="006370D7"/>
    <w:rsid w:val="006408CB"/>
    <w:rsid w:val="00642D7B"/>
    <w:rsid w:val="00652D0A"/>
    <w:rsid w:val="00662290"/>
    <w:rsid w:val="00663F87"/>
    <w:rsid w:val="00670981"/>
    <w:rsid w:val="00671119"/>
    <w:rsid w:val="006712E3"/>
    <w:rsid w:val="00673B55"/>
    <w:rsid w:val="006824BC"/>
    <w:rsid w:val="006B7AE7"/>
    <w:rsid w:val="006D448A"/>
    <w:rsid w:val="006D6BF3"/>
    <w:rsid w:val="006D6CAC"/>
    <w:rsid w:val="006E29BB"/>
    <w:rsid w:val="006F3696"/>
    <w:rsid w:val="00701A28"/>
    <w:rsid w:val="00714ADD"/>
    <w:rsid w:val="0072126C"/>
    <w:rsid w:val="00730B92"/>
    <w:rsid w:val="007330EB"/>
    <w:rsid w:val="0074232D"/>
    <w:rsid w:val="00744A5B"/>
    <w:rsid w:val="00751567"/>
    <w:rsid w:val="00752028"/>
    <w:rsid w:val="00796E2E"/>
    <w:rsid w:val="007A5B87"/>
    <w:rsid w:val="007B2B89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07E59"/>
    <w:rsid w:val="0081127E"/>
    <w:rsid w:val="00815B20"/>
    <w:rsid w:val="00817699"/>
    <w:rsid w:val="00832D36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2D9B"/>
    <w:rsid w:val="0087770C"/>
    <w:rsid w:val="008845C3"/>
    <w:rsid w:val="00897ACA"/>
    <w:rsid w:val="008A0AB6"/>
    <w:rsid w:val="008A0EFC"/>
    <w:rsid w:val="008C0DBA"/>
    <w:rsid w:val="008C3354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179F3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0E16"/>
    <w:rsid w:val="009612CF"/>
    <w:rsid w:val="00961FA9"/>
    <w:rsid w:val="009630A1"/>
    <w:rsid w:val="00966708"/>
    <w:rsid w:val="00970C18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7E1F"/>
    <w:rsid w:val="009E37EB"/>
    <w:rsid w:val="009E3E6B"/>
    <w:rsid w:val="009E5E3B"/>
    <w:rsid w:val="009E62FD"/>
    <w:rsid w:val="009F7CE2"/>
    <w:rsid w:val="00A00A27"/>
    <w:rsid w:val="00A01414"/>
    <w:rsid w:val="00A063BD"/>
    <w:rsid w:val="00A131E5"/>
    <w:rsid w:val="00A20782"/>
    <w:rsid w:val="00A2132D"/>
    <w:rsid w:val="00A230D2"/>
    <w:rsid w:val="00A26FB5"/>
    <w:rsid w:val="00A30107"/>
    <w:rsid w:val="00A3227A"/>
    <w:rsid w:val="00A3235A"/>
    <w:rsid w:val="00A32847"/>
    <w:rsid w:val="00A33525"/>
    <w:rsid w:val="00A447AA"/>
    <w:rsid w:val="00A526E8"/>
    <w:rsid w:val="00A625A3"/>
    <w:rsid w:val="00A64BFA"/>
    <w:rsid w:val="00A76882"/>
    <w:rsid w:val="00A81E72"/>
    <w:rsid w:val="00A851E0"/>
    <w:rsid w:val="00A86515"/>
    <w:rsid w:val="00A87420"/>
    <w:rsid w:val="00AA335C"/>
    <w:rsid w:val="00AA6B66"/>
    <w:rsid w:val="00AB0877"/>
    <w:rsid w:val="00AC49B8"/>
    <w:rsid w:val="00AC4B66"/>
    <w:rsid w:val="00AD1ECC"/>
    <w:rsid w:val="00AE37E7"/>
    <w:rsid w:val="00AE50E5"/>
    <w:rsid w:val="00AF0F66"/>
    <w:rsid w:val="00AF5AFB"/>
    <w:rsid w:val="00AF659D"/>
    <w:rsid w:val="00B02031"/>
    <w:rsid w:val="00B16308"/>
    <w:rsid w:val="00B175A3"/>
    <w:rsid w:val="00B20375"/>
    <w:rsid w:val="00B41F3A"/>
    <w:rsid w:val="00B42989"/>
    <w:rsid w:val="00B43352"/>
    <w:rsid w:val="00B60DA2"/>
    <w:rsid w:val="00B67AE6"/>
    <w:rsid w:val="00B7222D"/>
    <w:rsid w:val="00B75407"/>
    <w:rsid w:val="00B83062"/>
    <w:rsid w:val="00B837D7"/>
    <w:rsid w:val="00B854DA"/>
    <w:rsid w:val="00BA32FD"/>
    <w:rsid w:val="00BA7119"/>
    <w:rsid w:val="00BA77F8"/>
    <w:rsid w:val="00BB23C3"/>
    <w:rsid w:val="00BB2BBD"/>
    <w:rsid w:val="00BB7E05"/>
    <w:rsid w:val="00BC04AA"/>
    <w:rsid w:val="00BE4F5C"/>
    <w:rsid w:val="00BE50EC"/>
    <w:rsid w:val="00BE5100"/>
    <w:rsid w:val="00C0360F"/>
    <w:rsid w:val="00C05394"/>
    <w:rsid w:val="00C12D75"/>
    <w:rsid w:val="00C20A21"/>
    <w:rsid w:val="00C228D8"/>
    <w:rsid w:val="00C22DC4"/>
    <w:rsid w:val="00C23EFB"/>
    <w:rsid w:val="00C34006"/>
    <w:rsid w:val="00C367E6"/>
    <w:rsid w:val="00C3692A"/>
    <w:rsid w:val="00C4142D"/>
    <w:rsid w:val="00C42F3E"/>
    <w:rsid w:val="00C460AC"/>
    <w:rsid w:val="00C4715C"/>
    <w:rsid w:val="00C47711"/>
    <w:rsid w:val="00C47B3B"/>
    <w:rsid w:val="00C55324"/>
    <w:rsid w:val="00C61FEB"/>
    <w:rsid w:val="00C64E57"/>
    <w:rsid w:val="00C65421"/>
    <w:rsid w:val="00C775E4"/>
    <w:rsid w:val="00C77B4D"/>
    <w:rsid w:val="00C86A86"/>
    <w:rsid w:val="00C93AFF"/>
    <w:rsid w:val="00CA5A07"/>
    <w:rsid w:val="00CA5BAF"/>
    <w:rsid w:val="00CA5C9D"/>
    <w:rsid w:val="00CC0BE8"/>
    <w:rsid w:val="00CD58CC"/>
    <w:rsid w:val="00CE59D7"/>
    <w:rsid w:val="00CE5FEE"/>
    <w:rsid w:val="00CF1634"/>
    <w:rsid w:val="00CF7AC2"/>
    <w:rsid w:val="00D002DE"/>
    <w:rsid w:val="00D05FEE"/>
    <w:rsid w:val="00D243C4"/>
    <w:rsid w:val="00D25F9D"/>
    <w:rsid w:val="00D342E7"/>
    <w:rsid w:val="00D36089"/>
    <w:rsid w:val="00D41A36"/>
    <w:rsid w:val="00D43DBE"/>
    <w:rsid w:val="00D46552"/>
    <w:rsid w:val="00D502F8"/>
    <w:rsid w:val="00D6018C"/>
    <w:rsid w:val="00D63F01"/>
    <w:rsid w:val="00D728DD"/>
    <w:rsid w:val="00D72A53"/>
    <w:rsid w:val="00D77897"/>
    <w:rsid w:val="00D90866"/>
    <w:rsid w:val="00D93469"/>
    <w:rsid w:val="00DC2BA9"/>
    <w:rsid w:val="00DD2108"/>
    <w:rsid w:val="00DD4504"/>
    <w:rsid w:val="00DE4B9A"/>
    <w:rsid w:val="00DE7FDB"/>
    <w:rsid w:val="00DF425B"/>
    <w:rsid w:val="00DF42B0"/>
    <w:rsid w:val="00E02114"/>
    <w:rsid w:val="00E04A75"/>
    <w:rsid w:val="00E06FC1"/>
    <w:rsid w:val="00E07222"/>
    <w:rsid w:val="00E221CC"/>
    <w:rsid w:val="00E300E0"/>
    <w:rsid w:val="00E3380C"/>
    <w:rsid w:val="00E3398D"/>
    <w:rsid w:val="00E3444E"/>
    <w:rsid w:val="00E36CA7"/>
    <w:rsid w:val="00E51DBA"/>
    <w:rsid w:val="00E5276F"/>
    <w:rsid w:val="00E76C26"/>
    <w:rsid w:val="00E8108F"/>
    <w:rsid w:val="00E91BED"/>
    <w:rsid w:val="00E95EF4"/>
    <w:rsid w:val="00EA14FA"/>
    <w:rsid w:val="00EB3DBB"/>
    <w:rsid w:val="00EB4BB8"/>
    <w:rsid w:val="00EB72C5"/>
    <w:rsid w:val="00EC1D91"/>
    <w:rsid w:val="00EC4F21"/>
    <w:rsid w:val="00ED34F4"/>
    <w:rsid w:val="00EE19CF"/>
    <w:rsid w:val="00EE3156"/>
    <w:rsid w:val="00EE419D"/>
    <w:rsid w:val="00EE5529"/>
    <w:rsid w:val="00EE6096"/>
    <w:rsid w:val="00EF07CF"/>
    <w:rsid w:val="00EF44FF"/>
    <w:rsid w:val="00F07673"/>
    <w:rsid w:val="00F12EC1"/>
    <w:rsid w:val="00F13E1C"/>
    <w:rsid w:val="00F24616"/>
    <w:rsid w:val="00F27D4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66B66"/>
    <w:rsid w:val="00F7090E"/>
    <w:rsid w:val="00F82A9E"/>
    <w:rsid w:val="00F8357E"/>
    <w:rsid w:val="00F950DB"/>
    <w:rsid w:val="00FA67B1"/>
    <w:rsid w:val="00FB6D8A"/>
    <w:rsid w:val="00FB7D83"/>
    <w:rsid w:val="00FC1238"/>
    <w:rsid w:val="00FD79E0"/>
    <w:rsid w:val="00FF1853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5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21BC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30">
    <w:name w:val="見出し 3 (文字)"/>
    <w:basedOn w:val="a0"/>
    <w:link w:val="3"/>
    <w:uiPriority w:val="9"/>
    <w:rsid w:val="00021BC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id">
    <w:name w:val="id"/>
    <w:basedOn w:val="a"/>
    <w:rsid w:val="00021B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72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a-span">
    <w:name w:val="a-span"/>
    <w:basedOn w:val="a0"/>
    <w:rsid w:val="00872D9B"/>
  </w:style>
  <w:style w:type="character" w:customStyle="1" w:styleId="u-fontweight--bold">
    <w:name w:val="u-fontweight--bold"/>
    <w:basedOn w:val="a0"/>
    <w:rsid w:val="004E1892"/>
  </w:style>
  <w:style w:type="character" w:styleId="af0">
    <w:name w:val="Hyperlink"/>
    <w:basedOn w:val="a0"/>
    <w:uiPriority w:val="99"/>
    <w:semiHidden/>
    <w:unhideWhenUsed/>
    <w:rsid w:val="00FA6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5-09-26T07:36:00Z</cp:lastPrinted>
  <dcterms:created xsi:type="dcterms:W3CDTF">2025-09-26T07:34:00Z</dcterms:created>
  <dcterms:modified xsi:type="dcterms:W3CDTF">2025-09-26T07:39:00Z</dcterms:modified>
</cp:coreProperties>
</file>